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A03F" w14:textId="566355D9" w:rsidR="00562D73" w:rsidRDefault="000E0672" w:rsidP="000E067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51799C">
        <w:rPr>
          <w:sz w:val="22"/>
        </w:rPr>
        <w:t xml:space="preserve"> </w:t>
      </w:r>
      <w:r w:rsidR="00562D73">
        <w:rPr>
          <w:sz w:val="22"/>
        </w:rPr>
        <w:t>B.19</w:t>
      </w:r>
      <w:r w:rsidR="007B66BD">
        <w:rPr>
          <w:sz w:val="22"/>
        </w:rPr>
        <w:t>.</w:t>
      </w:r>
    </w:p>
    <w:p w14:paraId="345C418A" w14:textId="77777777" w:rsidR="000E0672" w:rsidRDefault="000E0672" w:rsidP="000E0672">
      <w:pPr>
        <w:autoSpaceDE w:val="0"/>
        <w:autoSpaceDN w:val="0"/>
        <w:adjustRightInd w:val="0"/>
        <w:rPr>
          <w:sz w:val="22"/>
        </w:rPr>
      </w:pPr>
    </w:p>
    <w:p w14:paraId="524B12EA" w14:textId="15113398" w:rsidR="005A0CC9" w:rsidRPr="005A0CC9" w:rsidRDefault="005A0CC9" w:rsidP="00E651DD">
      <w:pPr>
        <w:spacing w:after="240"/>
        <w:rPr>
          <w:b/>
          <w:sz w:val="28"/>
          <w:szCs w:val="28"/>
        </w:rPr>
      </w:pPr>
      <w:r w:rsidRPr="005A0CC9">
        <w:rPr>
          <w:b/>
          <w:sz w:val="28"/>
          <w:szCs w:val="28"/>
        </w:rPr>
        <w:t>LECZENIE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NISKOROSŁYCH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DZIECI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Z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SOMAT</w:t>
      </w:r>
      <w:r w:rsidR="005460BB">
        <w:rPr>
          <w:b/>
          <w:sz w:val="28"/>
          <w:szCs w:val="28"/>
        </w:rPr>
        <w:t>OT</w:t>
      </w:r>
      <w:r w:rsidRPr="005A0CC9">
        <w:rPr>
          <w:b/>
          <w:sz w:val="28"/>
          <w:szCs w:val="28"/>
        </w:rPr>
        <w:t>ROPINOWĄ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NIEDOCZYNNOŚCIĄ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PRZYSADKI</w:t>
      </w:r>
      <w:r w:rsidR="0051799C">
        <w:rPr>
          <w:b/>
          <w:sz w:val="28"/>
          <w:szCs w:val="28"/>
        </w:rPr>
        <w:t xml:space="preserve"> </w:t>
      </w:r>
      <w:r w:rsidRPr="008B7348">
        <w:rPr>
          <w:b/>
          <w:sz w:val="28"/>
          <w:szCs w:val="28"/>
        </w:rPr>
        <w:t>(ICD-10</w:t>
      </w:r>
      <w:r w:rsidR="007B66BD">
        <w:rPr>
          <w:b/>
          <w:sz w:val="28"/>
          <w:szCs w:val="28"/>
        </w:rPr>
        <w:t>:</w:t>
      </w:r>
      <w:r w:rsidR="00517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23</w:t>
      </w:r>
      <w:r w:rsidRPr="008B7348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4084"/>
        <w:gridCol w:w="5636"/>
      </w:tblGrid>
      <w:tr w:rsidR="001D71C6" w:rsidRPr="004E1D2A" w14:paraId="0F9DB9BB" w14:textId="77777777" w:rsidTr="0051799C">
        <w:trPr>
          <w:trHeight w:val="567"/>
        </w:trPr>
        <w:tc>
          <w:tcPr>
            <w:tcW w:w="15382" w:type="dxa"/>
            <w:gridSpan w:val="3"/>
            <w:vAlign w:val="center"/>
          </w:tcPr>
          <w:p w14:paraId="2521754C" w14:textId="3EED065D" w:rsidR="001D71C6" w:rsidRPr="004E1D2A" w:rsidRDefault="001D71C6" w:rsidP="007B66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ZAKRES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ŚWIAD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51799C" w:rsidRPr="004E1D2A" w14:paraId="63F2ABC5" w14:textId="77777777" w:rsidTr="0051799C">
        <w:trPr>
          <w:trHeight w:val="567"/>
        </w:trPr>
        <w:tc>
          <w:tcPr>
            <w:tcW w:w="5662" w:type="dxa"/>
            <w:vAlign w:val="center"/>
          </w:tcPr>
          <w:p w14:paraId="11D755E6" w14:textId="77777777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084" w:type="dxa"/>
            <w:vAlign w:val="center"/>
          </w:tcPr>
          <w:p w14:paraId="0D0717F3" w14:textId="7596AB33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SCHEMAT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DAWKOW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LEKÓ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="0051799C">
              <w:rPr>
                <w:b/>
                <w:bCs/>
                <w:sz w:val="20"/>
                <w:szCs w:val="20"/>
              </w:rPr>
              <w:br/>
            </w:r>
            <w:r w:rsidRPr="004E1D2A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36" w:type="dxa"/>
            <w:vAlign w:val="center"/>
          </w:tcPr>
          <w:p w14:paraId="642E6C03" w14:textId="3032C1C8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DIAGNOSTYCZN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WYKONYWAN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="0051799C">
              <w:rPr>
                <w:b/>
                <w:bCs/>
                <w:sz w:val="20"/>
                <w:szCs w:val="20"/>
              </w:rPr>
              <w:br/>
            </w:r>
            <w:r w:rsidRPr="004E1D2A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RAMACH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51799C" w:rsidRPr="004E1D2A" w14:paraId="621DF31C" w14:textId="77777777" w:rsidTr="0051799C">
        <w:trPr>
          <w:trHeight w:val="20"/>
        </w:trPr>
        <w:tc>
          <w:tcPr>
            <w:tcW w:w="5662" w:type="dxa"/>
          </w:tcPr>
          <w:p w14:paraId="59D78E19" w14:textId="2C835FAA" w:rsidR="00EF398F" w:rsidRPr="00EF398F" w:rsidRDefault="00EF398F" w:rsidP="00EF398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gram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walifiku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spół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ordynacyj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s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os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oływ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eze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rodow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undusz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drowia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gro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stępst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ud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anowani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worod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ąt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wiadczeniobiorc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walifikow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włocz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łoszeniu.</w:t>
            </w:r>
          </w:p>
          <w:p w14:paraId="3D7336CA" w14:textId="78574C83" w:rsidR="00EF398F" w:rsidRPr="00663B4F" w:rsidRDefault="00EF398F" w:rsidP="00EF398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kwalifikacji</w:t>
            </w:r>
          </w:p>
          <w:p w14:paraId="0809B7D5" w14:textId="293B2339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awracając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="00944FDB">
              <w:rPr>
                <w:sz w:val="20"/>
                <w:szCs w:val="20"/>
              </w:rPr>
              <w:t>i/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poniemowlęcym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ęs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czy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u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hiperinsulinizmu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rodzo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ierwot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kortykosteroidów)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zczegól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spółistnie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ad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n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środk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szystki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ębie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twarzo</w:t>
            </w:r>
            <w:proofErr w:type="spellEnd"/>
            <w:r w:rsidRPr="00EF398F">
              <w:rPr>
                <w:sz w:val="20"/>
                <w:szCs w:val="20"/>
              </w:rPr>
              <w:t>-czaszki;</w:t>
            </w:r>
          </w:p>
          <w:p w14:paraId="77DE0EB0" w14:textId="571B9443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skorosłość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j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3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atk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p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lsk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wielohormonaln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NP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kument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utacj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SNP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poczęt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poniemowlęcym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)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1CE66B81" w14:textId="27EF74A5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późnio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stny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i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etodą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Greulich'a</w:t>
            </w:r>
            <w:proofErr w:type="spellEnd"/>
            <w:r w:rsidRPr="00EF398F">
              <w:rPr>
                <w:sz w:val="20"/>
                <w:szCs w:val="20"/>
              </w:rPr>
              <w:t>-Pyle;</w:t>
            </w:r>
          </w:p>
          <w:p w14:paraId="4EB6E730" w14:textId="3F73F324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wyklu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ny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iże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NP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czy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skorosł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ówn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p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krwistość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rczycy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bur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chłani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awi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litowego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tp.);</w:t>
            </w:r>
          </w:p>
          <w:p w14:paraId="59D00689" w14:textId="297D71A7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bniżo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zu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0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ng</w:t>
            </w:r>
            <w:proofErr w:type="spellEnd"/>
            <w:r w:rsidRPr="00EF398F">
              <w:rPr>
                <w:sz w:val="20"/>
                <w:szCs w:val="20"/>
              </w:rPr>
              <w:t>/ml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wó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ależ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wielohormonaln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kument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utacj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ag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yzyk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ikła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oż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onyw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y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o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koń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);</w:t>
            </w:r>
          </w:p>
          <w:p w14:paraId="1C979767" w14:textId="3D48A466" w:rsidR="00EF398F" w:rsidRPr="00663B4F" w:rsidRDefault="00EF398F" w:rsidP="00663B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gram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mog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być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takż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łączon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eczon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hormonem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in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źródeł,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tór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z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rozpoczęci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pełniał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ryter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gramu</w:t>
            </w:r>
          </w:p>
          <w:p w14:paraId="7E9817E4" w14:textId="77777777" w:rsidR="00EF398F" w:rsidRPr="00EF398F" w:rsidRDefault="00EF398F" w:rsidP="00EF39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BD97EFD" w14:textId="262F918B" w:rsidR="00EF398F" w:rsidRPr="00663B4F" w:rsidRDefault="00EF398F" w:rsidP="00EF398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Określe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czas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le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ie</w:t>
            </w:r>
          </w:p>
          <w:p w14:paraId="51E97ECF" w14:textId="60FAC3AB" w:rsidR="00EF398F" w:rsidRPr="00663B4F" w:rsidRDefault="00EF398F" w:rsidP="00663B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Le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trw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czas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odjęc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espół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oordynacyjn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s.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tos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ekarz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wadzą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ecyzj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łą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świadczeniobiorc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gramu,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god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ryteri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łączenia.</w:t>
            </w:r>
          </w:p>
          <w:p w14:paraId="05B2AF4F" w14:textId="77777777" w:rsidR="00EF398F" w:rsidRPr="00EF398F" w:rsidRDefault="00EF398F" w:rsidP="00EF39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2FC1097" w14:textId="64F197B3" w:rsidR="00EF398F" w:rsidRPr="00663B4F" w:rsidRDefault="00EF398F" w:rsidP="00EF398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yłą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z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u</w:t>
            </w:r>
          </w:p>
          <w:p w14:paraId="0B152EC0" w14:textId="4D9EFBE0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złusz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ło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wej;</w:t>
            </w:r>
          </w:p>
          <w:p w14:paraId="46AF3093" w14:textId="42237B13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jawni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n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ob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ej;</w:t>
            </w:r>
          </w:p>
          <w:p w14:paraId="49E7536A" w14:textId="61C9AB78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bra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od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acjent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ynuacj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;</w:t>
            </w:r>
          </w:p>
          <w:p w14:paraId="4A77E572" w14:textId="59543DDC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ezadowalają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fek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j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ro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;</w:t>
            </w:r>
          </w:p>
          <w:p w14:paraId="74AA1B61" w14:textId="6C602534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siągnięc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stnego:</w:t>
            </w:r>
          </w:p>
          <w:p w14:paraId="3CE957B1" w14:textId="2EF5B739" w:rsidR="00EF398F" w:rsidRPr="00EF398F" w:rsidRDefault="00EF398F" w:rsidP="00663B4F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4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wczynkę,</w:t>
            </w:r>
          </w:p>
          <w:p w14:paraId="5ED5FA17" w14:textId="364E5B90" w:rsidR="00EF398F" w:rsidRPr="00EF398F" w:rsidRDefault="00EF398F" w:rsidP="00663B4F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6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łopca.</w:t>
            </w:r>
          </w:p>
          <w:p w14:paraId="51E8278F" w14:textId="77777777" w:rsidR="00EF398F" w:rsidRPr="00EF398F" w:rsidRDefault="00EF398F" w:rsidP="00EF39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24285AB" w14:textId="1D9B2E1C" w:rsidR="00EF398F" w:rsidRPr="00663B4F" w:rsidRDefault="00EF398F" w:rsidP="00EF398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czasoweg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yłą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z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u</w:t>
            </w:r>
          </w:p>
          <w:p w14:paraId="5D0EE077" w14:textId="3FABCCA6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trzymy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adnormatyw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m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mniejs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w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;</w:t>
            </w:r>
          </w:p>
          <w:p w14:paraId="1EC60BED" w14:textId="65236781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bja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seu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umor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rebri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ganicz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arunkowa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wierdz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jawów);</w:t>
            </w:r>
          </w:p>
          <w:p w14:paraId="3D5ACD67" w14:textId="241FF3A8" w:rsidR="00EF398F" w:rsidRPr="00EF398F" w:rsidRDefault="00EF398F" w:rsidP="00663B4F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źl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ówna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ukrzyca</w:t>
            </w:r>
            <w:r w:rsidR="00663B4F">
              <w:rPr>
                <w:sz w:val="20"/>
                <w:szCs w:val="20"/>
              </w:rPr>
              <w:t>.</w:t>
            </w:r>
          </w:p>
        </w:tc>
        <w:tc>
          <w:tcPr>
            <w:tcW w:w="4084" w:type="dxa"/>
          </w:tcPr>
          <w:p w14:paraId="0E94BABE" w14:textId="77777777" w:rsidR="00EF398F" w:rsidRPr="00663B4F" w:rsidRDefault="00EF398F" w:rsidP="00663B4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5F86BC7C" w14:textId="32758CC9" w:rsidR="00EF398F" w:rsidRPr="00663B4F" w:rsidRDefault="00EF398F" w:rsidP="00663B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Somatotropin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odawan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codziennie,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ieczorem,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awce: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0,1–0,33</w:t>
            </w:r>
            <w:r w:rsidR="0051799C">
              <w:rPr>
                <w:sz w:val="20"/>
                <w:szCs w:val="20"/>
              </w:rPr>
              <w:t> </w:t>
            </w:r>
            <w:r w:rsidRPr="00663B4F">
              <w:rPr>
                <w:sz w:val="20"/>
                <w:szCs w:val="20"/>
              </w:rPr>
              <w:t>mg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(0,3–1,0</w:t>
            </w:r>
            <w:r w:rsidR="0051799C">
              <w:rPr>
                <w:sz w:val="20"/>
                <w:szCs w:val="20"/>
              </w:rPr>
              <w:t> </w:t>
            </w:r>
            <w:r w:rsidRPr="00663B4F">
              <w:rPr>
                <w:sz w:val="20"/>
                <w:szCs w:val="20"/>
              </w:rPr>
              <w:t>IU)/kg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663B4F">
              <w:rPr>
                <w:sz w:val="20"/>
                <w:szCs w:val="20"/>
              </w:rPr>
              <w:t>m.c</w:t>
            </w:r>
            <w:proofErr w:type="spellEnd"/>
            <w:r w:rsidRPr="00663B4F">
              <w:rPr>
                <w:sz w:val="20"/>
                <w:szCs w:val="20"/>
              </w:rPr>
              <w:t>./tydzień.</w:t>
            </w:r>
          </w:p>
        </w:tc>
        <w:tc>
          <w:tcPr>
            <w:tcW w:w="5636" w:type="dxa"/>
          </w:tcPr>
          <w:p w14:paraId="6F1A9761" w14:textId="3AB5E962" w:rsidR="00EF398F" w:rsidRPr="00663B4F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zy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kwalifikacji</w:t>
            </w:r>
          </w:p>
          <w:p w14:paraId="6A2E6111" w14:textId="080EF1A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ą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poniemowlęcym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:</w:t>
            </w:r>
          </w:p>
          <w:p w14:paraId="104EBAB2" w14:textId="7A703A76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ług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663B4F">
              <w:rPr>
                <w:sz w:val="20"/>
                <w:szCs w:val="20"/>
              </w:rPr>
              <w:t>,</w:t>
            </w:r>
          </w:p>
          <w:p w14:paraId="375CF942" w14:textId="069554EB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SG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ciemiączko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azo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oc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R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astem,</w:t>
            </w:r>
          </w:p>
          <w:p w14:paraId="04D33478" w14:textId="63A200A4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tymal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≥10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ng</w:t>
            </w:r>
            <w:proofErr w:type="spellEnd"/>
            <w:r w:rsidRPr="00EF398F">
              <w:rPr>
                <w:sz w:val="20"/>
                <w:szCs w:val="20"/>
              </w:rPr>
              <w:t>/ml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ow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tąpi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)</w:t>
            </w:r>
            <w:r w:rsidR="00663B4F">
              <w:rPr>
                <w:sz w:val="20"/>
                <w:szCs w:val="20"/>
              </w:rPr>
              <w:t>,</w:t>
            </w:r>
          </w:p>
          <w:p w14:paraId="35908AC1" w14:textId="25257E39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663B4F">
              <w:rPr>
                <w:sz w:val="20"/>
                <w:szCs w:val="20"/>
              </w:rPr>
              <w:t>,</w:t>
            </w:r>
          </w:p>
          <w:p w14:paraId="0527D992" w14:textId="37C551B4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ilku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ilkugodzin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r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tatni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siłku</w:t>
            </w:r>
            <w:r w:rsidR="00663B4F">
              <w:rPr>
                <w:sz w:val="20"/>
                <w:szCs w:val="20"/>
              </w:rPr>
              <w:t>,</w:t>
            </w:r>
          </w:p>
          <w:p w14:paraId="64D26624" w14:textId="3C8686B2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663B4F">
              <w:rPr>
                <w:sz w:val="20"/>
                <w:szCs w:val="20"/>
              </w:rPr>
              <w:t>;</w:t>
            </w:r>
          </w:p>
          <w:p w14:paraId="76A56471" w14:textId="334F83F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zosta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420B3C6F" w14:textId="7D80C9A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;</w:t>
            </w:r>
          </w:p>
          <w:p w14:paraId="441A520E" w14:textId="178825F3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wó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ależ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;</w:t>
            </w:r>
          </w:p>
          <w:p w14:paraId="40CAB3DC" w14:textId="311AF545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;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;</w:t>
            </w:r>
          </w:p>
          <w:p w14:paraId="3B62D16B" w14:textId="00CFAD33" w:rsidR="00EF398F" w:rsidRPr="00EF398F" w:rsidRDefault="00663B4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śródręcz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adgarstk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ręk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iedominującej,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bliższą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="00EF398F" w:rsidRPr="00EF398F">
              <w:rPr>
                <w:sz w:val="20"/>
                <w:szCs w:val="20"/>
              </w:rPr>
              <w:t>przynasad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edramienia;</w:t>
            </w:r>
          </w:p>
          <w:p w14:paraId="5908CF2F" w14:textId="6C8B5BB6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R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ast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zczegól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zględni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ol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wzgórzowo-przysadkowej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42012BB2" w14:textId="2119C4B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jonogra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urow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+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jonizowanego);</w:t>
            </w:r>
          </w:p>
          <w:p w14:paraId="41F61B8A" w14:textId="3071141D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orfolog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mazem;</w:t>
            </w:r>
          </w:p>
          <w:p w14:paraId="198B48BD" w14:textId="47372834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ęglowodan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cz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glikowanej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ust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cią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OGTT)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insulinemii</w:t>
            </w:r>
            <w:proofErr w:type="spellEnd"/>
            <w:r w:rsidRPr="00EF398F">
              <w:rPr>
                <w:sz w:val="20"/>
                <w:szCs w:val="20"/>
              </w:rPr>
              <w:t>;</w:t>
            </w:r>
          </w:p>
          <w:p w14:paraId="0F7238B4" w14:textId="0DD6DCB4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pid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triglicerydów</w:t>
            </w:r>
            <w:proofErr w:type="spellEnd"/>
            <w:r w:rsidRPr="00EF398F">
              <w:rPr>
                <w:sz w:val="20"/>
                <w:szCs w:val="20"/>
              </w:rPr>
              <w:t>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lester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rak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DL-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DL-cholesterolu;</w:t>
            </w:r>
          </w:p>
          <w:p w14:paraId="2BF61427" w14:textId="798C5D89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ątrob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I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spAT;</w:t>
            </w:r>
          </w:p>
          <w:p w14:paraId="1A6FEFF1" w14:textId="5D7DC777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rczyc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S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4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3;</w:t>
            </w:r>
          </w:p>
          <w:p w14:paraId="5354A6DF" w14:textId="073A908F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rtyz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odzin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an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czornych;</w:t>
            </w:r>
          </w:p>
          <w:p w14:paraId="7192AD4C" w14:textId="6169ED6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5OH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wit</w:t>
            </w:r>
            <w:proofErr w:type="spellEnd"/>
            <w:r w:rsidRPr="00EF398F">
              <w:rPr>
                <w:sz w:val="20"/>
                <w:szCs w:val="20"/>
              </w:rPr>
              <w:t>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;</w:t>
            </w:r>
          </w:p>
          <w:p w14:paraId="230F3938" w14:textId="3F701FF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/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ciw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transglutaminazie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ank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ant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tGT</w:t>
            </w:r>
            <w:proofErr w:type="spellEnd"/>
            <w:r w:rsidRPr="00EF398F">
              <w:rPr>
                <w:sz w:val="20"/>
                <w:szCs w:val="20"/>
              </w:rPr>
              <w:t>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la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A</w:t>
            </w:r>
            <w:r w:rsidR="00663B4F">
              <w:rPr>
                <w:sz w:val="20"/>
                <w:szCs w:val="20"/>
              </w:rPr>
              <w:t>;</w:t>
            </w:r>
          </w:p>
          <w:p w14:paraId="1A12CF85" w14:textId="3526BB5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ulistyczn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a;</w:t>
            </w:r>
          </w:p>
          <w:p w14:paraId="5EAFE14E" w14:textId="392DA39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dziel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onadotropi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;</w:t>
            </w:r>
          </w:p>
          <w:p w14:paraId="1C634BD3" w14:textId="58FF6F4A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hematoonkolog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ę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;</w:t>
            </w:r>
          </w:p>
          <w:p w14:paraId="28609301" w14:textId="62619E9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log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ę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chirurgicz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przedn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bieg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chirurgiczny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lastRenderedPageBreak/>
              <w:t>wszystki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od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przedn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ces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ęb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1BF44D6E" w14:textId="207D10D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p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tiolog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NP/WNP.</w:t>
            </w:r>
          </w:p>
          <w:p w14:paraId="064B340E" w14:textId="572B6689" w:rsidR="00EF398F" w:rsidRPr="00663B4F" w:rsidRDefault="00EF398F" w:rsidP="00663B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konywan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edług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tandard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iagnoz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omatotropinow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663B4F">
              <w:rPr>
                <w:sz w:val="20"/>
                <w:szCs w:val="20"/>
              </w:rPr>
              <w:t>wielohormonaln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(SNP/WNP).</w:t>
            </w:r>
          </w:p>
          <w:p w14:paraId="0E18AE51" w14:textId="77777777" w:rsidR="00EF398F" w:rsidRPr="00EF398F" w:rsidRDefault="00EF398F" w:rsidP="00EF39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E419DD" w14:textId="02AC2716" w:rsidR="00EF398F" w:rsidRPr="00663B4F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Monitorowa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leczenia</w:t>
            </w:r>
          </w:p>
          <w:p w14:paraId="40C11537" w14:textId="38F1FCAF" w:rsidR="00EF398F" w:rsidRPr="00663B4F" w:rsidRDefault="00EF398F" w:rsidP="00663B4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P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90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dniach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od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rozpoczęc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terapii</w:t>
            </w:r>
            <w:r w:rsidR="00D851B9">
              <w:rPr>
                <w:b/>
                <w:bCs/>
                <w:sz w:val="20"/>
                <w:szCs w:val="20"/>
              </w:rPr>
              <w:t>:</w:t>
            </w:r>
          </w:p>
          <w:p w14:paraId="4A57C854" w14:textId="028C784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emowlęt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poniemowlęcym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:</w:t>
            </w:r>
          </w:p>
          <w:p w14:paraId="24AD2731" w14:textId="0FD08BC8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stąpił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663B4F">
              <w:rPr>
                <w:sz w:val="20"/>
                <w:szCs w:val="20"/>
              </w:rPr>
              <w:t>,</w:t>
            </w:r>
          </w:p>
          <w:p w14:paraId="21C55320" w14:textId="040C9FC0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ług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663B4F">
              <w:rPr>
                <w:sz w:val="20"/>
                <w:szCs w:val="20"/>
              </w:rPr>
              <w:t>,</w:t>
            </w:r>
          </w:p>
          <w:p w14:paraId="2A12C1AD" w14:textId="4FD5E71E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663B4F">
              <w:rPr>
                <w:sz w:val="20"/>
                <w:szCs w:val="20"/>
              </w:rPr>
              <w:t>,</w:t>
            </w:r>
          </w:p>
          <w:p w14:paraId="2C9CD587" w14:textId="44E33662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ilku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ilkugodzin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r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tatni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siłk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glikowanej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663B4F">
              <w:rPr>
                <w:sz w:val="20"/>
                <w:szCs w:val="20"/>
              </w:rPr>
              <w:t>,</w:t>
            </w:r>
          </w:p>
          <w:p w14:paraId="17B8610E" w14:textId="47E32021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663B4F">
              <w:rPr>
                <w:sz w:val="20"/>
                <w:szCs w:val="20"/>
              </w:rPr>
              <w:t>;</w:t>
            </w:r>
          </w:p>
          <w:p w14:paraId="177014BB" w14:textId="528D5DDD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zosta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41D7F7B7" w14:textId="4485963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D851B9">
              <w:rPr>
                <w:sz w:val="20"/>
                <w:szCs w:val="20"/>
              </w:rPr>
              <w:t>;</w:t>
            </w:r>
          </w:p>
          <w:p w14:paraId="154700A6" w14:textId="43D704F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glikem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cz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glikowanej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D851B9">
              <w:rPr>
                <w:sz w:val="20"/>
                <w:szCs w:val="20"/>
              </w:rPr>
              <w:t>;</w:t>
            </w:r>
          </w:p>
          <w:p w14:paraId="5FF099A0" w14:textId="6367931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;</w:t>
            </w:r>
          </w:p>
          <w:p w14:paraId="2C42673E" w14:textId="69569574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</w:t>
            </w:r>
            <w:r w:rsidR="00D851B9">
              <w:rPr>
                <w:sz w:val="20"/>
                <w:szCs w:val="20"/>
              </w:rPr>
              <w:t>.</w:t>
            </w:r>
          </w:p>
          <w:p w14:paraId="500742AE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0A7F8061" w14:textId="7D99B8D5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C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180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dni</w:t>
            </w:r>
            <w:r w:rsidR="00D851B9">
              <w:rPr>
                <w:b/>
                <w:bCs/>
                <w:sz w:val="20"/>
                <w:szCs w:val="20"/>
              </w:rPr>
              <w:t>:</w:t>
            </w:r>
          </w:p>
          <w:p w14:paraId="586CCE52" w14:textId="5DBA8BA0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centyla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61340BC2" w14:textId="3DE599BA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;</w:t>
            </w:r>
          </w:p>
          <w:p w14:paraId="24B407DE" w14:textId="2759ACF1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ka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glikowanej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bA1C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36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cią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insulinemii</w:t>
            </w:r>
            <w:proofErr w:type="spellEnd"/>
            <w:r w:rsidR="00D851B9">
              <w:rPr>
                <w:sz w:val="20"/>
                <w:szCs w:val="20"/>
              </w:rPr>
              <w:t>;</w:t>
            </w:r>
          </w:p>
          <w:p w14:paraId="299E82D3" w14:textId="674208DB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S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4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410DB4D0" w14:textId="7478FD5C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D851B9">
              <w:rPr>
                <w:sz w:val="20"/>
                <w:szCs w:val="20"/>
              </w:rPr>
              <w:t>;</w:t>
            </w:r>
          </w:p>
          <w:p w14:paraId="45DE7970" w14:textId="5EE7709D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.</w:t>
            </w:r>
          </w:p>
          <w:p w14:paraId="322648DB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02E58A6B" w14:textId="1A861467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C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365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dni</w:t>
            </w:r>
            <w:r w:rsidR="00D851B9" w:rsidRPr="00D851B9">
              <w:rPr>
                <w:b/>
                <w:bCs/>
                <w:sz w:val="20"/>
                <w:szCs w:val="20"/>
              </w:rPr>
              <w:t>:</w:t>
            </w:r>
          </w:p>
          <w:p w14:paraId="3AFBDE59" w14:textId="4239CD8C" w:rsidR="00EF398F" w:rsidRPr="00EF398F" w:rsidRDefault="00D851B9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śródręcz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adgarstk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ręk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iedominującej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bliższą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="00EF398F" w:rsidRPr="00EF398F">
              <w:rPr>
                <w:sz w:val="20"/>
                <w:szCs w:val="20"/>
              </w:rPr>
              <w:t>przynasad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edramieni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(do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oceny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wieku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stnego);</w:t>
            </w:r>
          </w:p>
          <w:p w14:paraId="6B8DCE01" w14:textId="1B58F535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jonogra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urow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+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jonizowanego);</w:t>
            </w:r>
          </w:p>
          <w:p w14:paraId="3A24ECC2" w14:textId="6AB6796E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pid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triglicerydów</w:t>
            </w:r>
            <w:proofErr w:type="spellEnd"/>
            <w:r w:rsidRPr="00EF398F">
              <w:rPr>
                <w:sz w:val="20"/>
                <w:szCs w:val="20"/>
              </w:rPr>
              <w:t>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lester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rak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DL-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DL-cholesterolu;</w:t>
            </w:r>
          </w:p>
          <w:p w14:paraId="359B93A3" w14:textId="4646021E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ątrob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I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spAT;</w:t>
            </w:r>
          </w:p>
          <w:p w14:paraId="2C7BA0CB" w14:textId="281C481D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5(OH)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EF398F">
              <w:rPr>
                <w:sz w:val="20"/>
                <w:szCs w:val="20"/>
              </w:rPr>
              <w:t>wit</w:t>
            </w:r>
            <w:proofErr w:type="spellEnd"/>
            <w:r w:rsidRPr="00EF398F">
              <w:rPr>
                <w:sz w:val="20"/>
                <w:szCs w:val="20"/>
              </w:rPr>
              <w:t>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;</w:t>
            </w:r>
          </w:p>
          <w:p w14:paraId="1DD457A7" w14:textId="6AF466D3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ulistyczn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</w:t>
            </w:r>
            <w:r w:rsidR="00D851B9">
              <w:rPr>
                <w:sz w:val="20"/>
                <w:szCs w:val="20"/>
              </w:rPr>
              <w:t>;</w:t>
            </w:r>
          </w:p>
          <w:p w14:paraId="76335537" w14:textId="3E22C147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orfolog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mazem</w:t>
            </w:r>
            <w:r w:rsidR="00D851B9">
              <w:rPr>
                <w:sz w:val="20"/>
                <w:szCs w:val="20"/>
              </w:rPr>
              <w:t>;</w:t>
            </w:r>
          </w:p>
          <w:p w14:paraId="2A591DFC" w14:textId="79DB8BC8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.</w:t>
            </w:r>
          </w:p>
          <w:p w14:paraId="1D294348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7E021E4" w14:textId="5F0F2999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zakończeni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terapii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hormonem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wzrost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romującej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wzrastanie</w:t>
            </w:r>
            <w:r w:rsidR="00D851B9" w:rsidRPr="00D851B9">
              <w:rPr>
                <w:b/>
                <w:bCs/>
                <w:sz w:val="20"/>
                <w:szCs w:val="20"/>
              </w:rPr>
              <w:t>:</w:t>
            </w:r>
          </w:p>
          <w:p w14:paraId="2C80FD66" w14:textId="1E77B848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siąc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koń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dziel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szech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na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t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ęc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kaza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iek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nost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ndokrynologicz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jmując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ros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&lt;3</w:t>
            </w:r>
            <w:r w:rsidR="0051799C">
              <w:rPr>
                <w:sz w:val="20"/>
                <w:szCs w:val="20"/>
              </w:rPr>
              <w:t> </w:t>
            </w:r>
            <w:proofErr w:type="spellStart"/>
            <w:r w:rsidRPr="00EF398F">
              <w:rPr>
                <w:sz w:val="20"/>
                <w:szCs w:val="20"/>
              </w:rPr>
              <w:t>ng</w:t>
            </w:r>
            <w:proofErr w:type="spellEnd"/>
            <w:r w:rsidRPr="00EF398F">
              <w:rPr>
                <w:sz w:val="20"/>
                <w:szCs w:val="20"/>
              </w:rPr>
              <w:t>/ml).</w:t>
            </w:r>
          </w:p>
          <w:p w14:paraId="6B85F62A" w14:textId="6E40DA7A" w:rsidR="00EF398F" w:rsidRDefault="00EF398F" w:rsidP="00D851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851B9">
              <w:rPr>
                <w:sz w:val="20"/>
                <w:szCs w:val="20"/>
              </w:rPr>
              <w:t>B</w:t>
            </w:r>
            <w:r w:rsidR="00D851B9">
              <w:rPr>
                <w:sz w:val="20"/>
                <w:szCs w:val="20"/>
              </w:rPr>
              <w:t>a</w:t>
            </w:r>
            <w:r w:rsidRPr="00D851B9">
              <w:rPr>
                <w:sz w:val="20"/>
                <w:szCs w:val="20"/>
              </w:rPr>
              <w:t>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wykonywane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według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tandard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diagnoz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omatotropinow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proofErr w:type="spellStart"/>
            <w:r w:rsidRPr="00D851B9">
              <w:rPr>
                <w:sz w:val="20"/>
                <w:szCs w:val="20"/>
              </w:rPr>
              <w:t>wielohormonalną</w:t>
            </w:r>
            <w:proofErr w:type="spellEnd"/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(SNP/WNP).</w:t>
            </w:r>
          </w:p>
          <w:p w14:paraId="43EF9FD9" w14:textId="77777777" w:rsidR="00D851B9" w:rsidRPr="00D851B9" w:rsidRDefault="00D851B9" w:rsidP="00D851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D41875F" w14:textId="2DFD8730" w:rsidR="00EF398F" w:rsidRPr="00D851B9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Monitorowa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rogramu</w:t>
            </w:r>
          </w:p>
          <w:p w14:paraId="25F30062" w14:textId="2C14C7AB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gromad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kument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edycz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acjent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ąc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onitor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ażdorazo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stawi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ąd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oler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rodow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undusz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drowia;</w:t>
            </w:r>
          </w:p>
          <w:p w14:paraId="76628444" w14:textId="7A432A88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zupełni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war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ejestrz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SMPT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stęp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oc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plik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ternet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stępnio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ęstotliw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od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is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gram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koń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;</w:t>
            </w:r>
          </w:p>
          <w:p w14:paraId="2A439B21" w14:textId="7BF0290C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rzekazy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form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prawozdawczo-rozliczeni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form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kazu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orm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apier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orm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lektronicznej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od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magani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ublik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="00D851B9">
              <w:rPr>
                <w:sz w:val="20"/>
                <w:szCs w:val="20"/>
              </w:rPr>
              <w:t>NFZ.</w:t>
            </w:r>
          </w:p>
          <w:p w14:paraId="4EF9D99B" w14:textId="113B47F1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3B84646B" w14:textId="77777777" w:rsidR="00743C43" w:rsidRDefault="00743C43"/>
    <w:sectPr w:rsidR="00743C43" w:rsidSect="00F666EB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17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156E4A7E"/>
    <w:multiLevelType w:val="hybridMultilevel"/>
    <w:tmpl w:val="B510B92A"/>
    <w:lvl w:ilvl="0" w:tplc="FE3AA57E">
      <w:start w:val="1"/>
      <w:numFmt w:val="decimal"/>
      <w:pStyle w:val="pp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07272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C761048"/>
    <w:multiLevelType w:val="multilevel"/>
    <w:tmpl w:val="27D6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5956D9"/>
    <w:multiLevelType w:val="hybridMultilevel"/>
    <w:tmpl w:val="F5D8ECBC"/>
    <w:lvl w:ilvl="0" w:tplc="092C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2C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0DD"/>
    <w:multiLevelType w:val="hybridMultilevel"/>
    <w:tmpl w:val="1D049E5E"/>
    <w:lvl w:ilvl="0" w:tplc="564C0BFC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3D1061EB"/>
    <w:multiLevelType w:val="hybridMultilevel"/>
    <w:tmpl w:val="7396B182"/>
    <w:lvl w:ilvl="0" w:tplc="5394A8EC">
      <w:start w:val="1"/>
      <w:numFmt w:val="decimal"/>
      <w:pStyle w:val="pp03N"/>
      <w:lvlText w:val="%1)"/>
      <w:lvlJc w:val="left"/>
      <w:pPr>
        <w:ind w:left="1069" w:hanging="360"/>
      </w:pPr>
      <w:rPr>
        <w:vertAlign w:val="baseline"/>
      </w:rPr>
    </w:lvl>
    <w:lvl w:ilvl="1" w:tplc="5D168F6E">
      <w:start w:val="1"/>
      <w:numFmt w:val="lowerLetter"/>
      <w:pStyle w:val="pp03"/>
      <w:lvlText w:val="%2)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40165602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6933264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753C4C51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77222494"/>
    <w:multiLevelType w:val="multilevel"/>
    <w:tmpl w:val="47AAD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D1017CE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2070297969">
    <w:abstractNumId w:val="1"/>
  </w:num>
  <w:num w:numId="2" w16cid:durableId="438567866">
    <w:abstractNumId w:val="6"/>
  </w:num>
  <w:num w:numId="3" w16cid:durableId="886600229">
    <w:abstractNumId w:val="6"/>
  </w:num>
  <w:num w:numId="4" w16cid:durableId="1578131054">
    <w:abstractNumId w:val="11"/>
  </w:num>
  <w:num w:numId="5" w16cid:durableId="374428118">
    <w:abstractNumId w:val="10"/>
  </w:num>
  <w:num w:numId="6" w16cid:durableId="1507866233">
    <w:abstractNumId w:val="4"/>
  </w:num>
  <w:num w:numId="7" w16cid:durableId="778377879">
    <w:abstractNumId w:val="3"/>
  </w:num>
  <w:num w:numId="8" w16cid:durableId="701051267">
    <w:abstractNumId w:val="5"/>
  </w:num>
  <w:num w:numId="9" w16cid:durableId="1839930165">
    <w:abstractNumId w:val="0"/>
  </w:num>
  <w:num w:numId="10" w16cid:durableId="1379471066">
    <w:abstractNumId w:val="9"/>
  </w:num>
  <w:num w:numId="11" w16cid:durableId="1485589515">
    <w:abstractNumId w:val="2"/>
  </w:num>
  <w:num w:numId="12" w16cid:durableId="1313753246">
    <w:abstractNumId w:val="7"/>
  </w:num>
  <w:num w:numId="13" w16cid:durableId="115992905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16D50"/>
    <w:rsid w:val="00021CD5"/>
    <w:rsid w:val="00075A79"/>
    <w:rsid w:val="000952D4"/>
    <w:rsid w:val="000B1136"/>
    <w:rsid w:val="000D25CC"/>
    <w:rsid w:val="000E0672"/>
    <w:rsid w:val="000E2AC7"/>
    <w:rsid w:val="00107A49"/>
    <w:rsid w:val="0011068E"/>
    <w:rsid w:val="00115C4F"/>
    <w:rsid w:val="00126960"/>
    <w:rsid w:val="00144075"/>
    <w:rsid w:val="00144C47"/>
    <w:rsid w:val="00160BEE"/>
    <w:rsid w:val="00161CDC"/>
    <w:rsid w:val="001A3E7A"/>
    <w:rsid w:val="001A4A29"/>
    <w:rsid w:val="001B1521"/>
    <w:rsid w:val="001B283D"/>
    <w:rsid w:val="001C2EFC"/>
    <w:rsid w:val="001D3F42"/>
    <w:rsid w:val="001D71C6"/>
    <w:rsid w:val="001E3AC6"/>
    <w:rsid w:val="00207FBB"/>
    <w:rsid w:val="00221D34"/>
    <w:rsid w:val="00244012"/>
    <w:rsid w:val="00274570"/>
    <w:rsid w:val="002930EC"/>
    <w:rsid w:val="002A593E"/>
    <w:rsid w:val="002E5481"/>
    <w:rsid w:val="002E6C36"/>
    <w:rsid w:val="00313649"/>
    <w:rsid w:val="00357174"/>
    <w:rsid w:val="00373879"/>
    <w:rsid w:val="003F4A58"/>
    <w:rsid w:val="0040114A"/>
    <w:rsid w:val="00413FBC"/>
    <w:rsid w:val="00417C46"/>
    <w:rsid w:val="004311BB"/>
    <w:rsid w:val="00472B65"/>
    <w:rsid w:val="00473487"/>
    <w:rsid w:val="00497A25"/>
    <w:rsid w:val="004A14A9"/>
    <w:rsid w:val="004E1D2A"/>
    <w:rsid w:val="004F78C8"/>
    <w:rsid w:val="0051799C"/>
    <w:rsid w:val="0052682B"/>
    <w:rsid w:val="005460BB"/>
    <w:rsid w:val="00561697"/>
    <w:rsid w:val="00562D73"/>
    <w:rsid w:val="00564CBA"/>
    <w:rsid w:val="0058573B"/>
    <w:rsid w:val="005A0CC9"/>
    <w:rsid w:val="005C44FC"/>
    <w:rsid w:val="00605C0A"/>
    <w:rsid w:val="00613244"/>
    <w:rsid w:val="006271C6"/>
    <w:rsid w:val="00646561"/>
    <w:rsid w:val="00663B4F"/>
    <w:rsid w:val="0067235F"/>
    <w:rsid w:val="006756C1"/>
    <w:rsid w:val="00676031"/>
    <w:rsid w:val="006E6C90"/>
    <w:rsid w:val="006F40B3"/>
    <w:rsid w:val="00721C2E"/>
    <w:rsid w:val="00737358"/>
    <w:rsid w:val="00743C43"/>
    <w:rsid w:val="0076485F"/>
    <w:rsid w:val="00767F84"/>
    <w:rsid w:val="007B66BD"/>
    <w:rsid w:val="007D188D"/>
    <w:rsid w:val="007E1959"/>
    <w:rsid w:val="007F4842"/>
    <w:rsid w:val="0081284B"/>
    <w:rsid w:val="008154DF"/>
    <w:rsid w:val="00866FED"/>
    <w:rsid w:val="00885818"/>
    <w:rsid w:val="0092588B"/>
    <w:rsid w:val="00944FDB"/>
    <w:rsid w:val="009530A8"/>
    <w:rsid w:val="00956850"/>
    <w:rsid w:val="00970981"/>
    <w:rsid w:val="00972E9C"/>
    <w:rsid w:val="009B274B"/>
    <w:rsid w:val="00A005A2"/>
    <w:rsid w:val="00A340B2"/>
    <w:rsid w:val="00A3525D"/>
    <w:rsid w:val="00A4169A"/>
    <w:rsid w:val="00A47DC7"/>
    <w:rsid w:val="00A6149A"/>
    <w:rsid w:val="00A67FF0"/>
    <w:rsid w:val="00AC057C"/>
    <w:rsid w:val="00B179B9"/>
    <w:rsid w:val="00B337D6"/>
    <w:rsid w:val="00B40AAA"/>
    <w:rsid w:val="00B5774E"/>
    <w:rsid w:val="00B62AE3"/>
    <w:rsid w:val="00BA0CEA"/>
    <w:rsid w:val="00BB0980"/>
    <w:rsid w:val="00BB1C48"/>
    <w:rsid w:val="00C02E05"/>
    <w:rsid w:val="00C117C7"/>
    <w:rsid w:val="00C2141D"/>
    <w:rsid w:val="00C2602F"/>
    <w:rsid w:val="00C44A5B"/>
    <w:rsid w:val="00C74F53"/>
    <w:rsid w:val="00C751D4"/>
    <w:rsid w:val="00C92435"/>
    <w:rsid w:val="00CA491B"/>
    <w:rsid w:val="00CB1831"/>
    <w:rsid w:val="00CD2EB9"/>
    <w:rsid w:val="00CF71B2"/>
    <w:rsid w:val="00D24D72"/>
    <w:rsid w:val="00D25FCD"/>
    <w:rsid w:val="00D320A6"/>
    <w:rsid w:val="00D360E5"/>
    <w:rsid w:val="00D7538C"/>
    <w:rsid w:val="00D851B9"/>
    <w:rsid w:val="00D86324"/>
    <w:rsid w:val="00D927FD"/>
    <w:rsid w:val="00DA6460"/>
    <w:rsid w:val="00E651DD"/>
    <w:rsid w:val="00E672CB"/>
    <w:rsid w:val="00E854D2"/>
    <w:rsid w:val="00E9738B"/>
    <w:rsid w:val="00EA142D"/>
    <w:rsid w:val="00ED0860"/>
    <w:rsid w:val="00EE7151"/>
    <w:rsid w:val="00EF25BC"/>
    <w:rsid w:val="00EF398F"/>
    <w:rsid w:val="00EF734D"/>
    <w:rsid w:val="00F4558E"/>
    <w:rsid w:val="00F479F1"/>
    <w:rsid w:val="00F666EB"/>
    <w:rsid w:val="00F86DE8"/>
    <w:rsid w:val="00FB3F9D"/>
    <w:rsid w:val="00FD02E8"/>
    <w:rsid w:val="00FD13D4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BE687"/>
  <w15:docId w15:val="{2E963E34-4128-40CF-8EDF-1B974989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B2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2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D2A"/>
    <w:pPr>
      <w:ind w:left="720"/>
      <w:contextualSpacing/>
    </w:pPr>
  </w:style>
  <w:style w:type="paragraph" w:styleId="Poprawka">
    <w:name w:val="Revision"/>
    <w:hidden/>
    <w:uiPriority w:val="99"/>
    <w:semiHidden/>
    <w:rsid w:val="00FD13D4"/>
    <w:rPr>
      <w:sz w:val="24"/>
      <w:szCs w:val="24"/>
    </w:rPr>
  </w:style>
  <w:style w:type="paragraph" w:customStyle="1" w:styleId="pp1">
    <w:name w:val="pp_1"/>
    <w:basedOn w:val="Akapitzlist"/>
    <w:rsid w:val="001D3F42"/>
    <w:pPr>
      <w:numPr>
        <w:numId w:val="1"/>
      </w:numPr>
      <w:autoSpaceDE w:val="0"/>
      <w:autoSpaceDN w:val="0"/>
      <w:adjustRightInd w:val="0"/>
      <w:spacing w:line="276" w:lineRule="auto"/>
      <w:ind w:left="807" w:hanging="284"/>
    </w:pPr>
    <w:rPr>
      <w:sz w:val="20"/>
      <w:szCs w:val="20"/>
    </w:rPr>
  </w:style>
  <w:style w:type="paragraph" w:customStyle="1" w:styleId="Tyt">
    <w:name w:val="Tyt"/>
    <w:basedOn w:val="Normalny"/>
    <w:rsid w:val="006F40B3"/>
    <w:pPr>
      <w:autoSpaceDE w:val="0"/>
      <w:autoSpaceDN w:val="0"/>
      <w:adjustRightInd w:val="0"/>
      <w:spacing w:line="276" w:lineRule="auto"/>
    </w:pPr>
    <w:rPr>
      <w:b/>
      <w:bCs/>
      <w:sz w:val="20"/>
      <w:szCs w:val="20"/>
    </w:rPr>
  </w:style>
  <w:style w:type="paragraph" w:customStyle="1" w:styleId="pp02">
    <w:name w:val="pp_02"/>
    <w:basedOn w:val="Akapitzlist"/>
    <w:rsid w:val="00CD2EB9"/>
    <w:pPr>
      <w:autoSpaceDE w:val="0"/>
      <w:autoSpaceDN w:val="0"/>
      <w:adjustRightInd w:val="0"/>
      <w:spacing w:line="276" w:lineRule="auto"/>
      <w:ind w:left="1069" w:hanging="360"/>
    </w:pPr>
    <w:rPr>
      <w:sz w:val="20"/>
      <w:szCs w:val="20"/>
    </w:rPr>
  </w:style>
  <w:style w:type="paragraph" w:customStyle="1" w:styleId="pp03">
    <w:name w:val="pp_03"/>
    <w:basedOn w:val="Akapitzlist"/>
    <w:rsid w:val="001D3F42"/>
    <w:pPr>
      <w:numPr>
        <w:ilvl w:val="1"/>
        <w:numId w:val="2"/>
      </w:numPr>
      <w:autoSpaceDE w:val="0"/>
      <w:autoSpaceDN w:val="0"/>
      <w:adjustRightInd w:val="0"/>
      <w:spacing w:line="276" w:lineRule="auto"/>
      <w:ind w:left="807" w:hanging="284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D2E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2EB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D2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EB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CD2EB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D2EB9"/>
    <w:rPr>
      <w:sz w:val="24"/>
      <w:szCs w:val="24"/>
    </w:rPr>
  </w:style>
  <w:style w:type="paragraph" w:customStyle="1" w:styleId="pp00">
    <w:name w:val="pp_00"/>
    <w:basedOn w:val="Normalny"/>
    <w:rsid w:val="001A3E7A"/>
    <w:pPr>
      <w:autoSpaceDE w:val="0"/>
      <w:autoSpaceDN w:val="0"/>
      <w:adjustRightInd w:val="0"/>
      <w:spacing w:line="276" w:lineRule="auto"/>
      <w:ind w:left="206" w:hanging="206"/>
    </w:pPr>
    <w:rPr>
      <w:b/>
      <w:bCs/>
      <w:sz w:val="20"/>
      <w:szCs w:val="20"/>
    </w:rPr>
  </w:style>
  <w:style w:type="paragraph" w:customStyle="1" w:styleId="Ak01">
    <w:name w:val="Ak_01"/>
    <w:basedOn w:val="Normalny"/>
    <w:rsid w:val="001D3F42"/>
    <w:pPr>
      <w:autoSpaceDE w:val="0"/>
      <w:autoSpaceDN w:val="0"/>
      <w:adjustRightInd w:val="0"/>
      <w:spacing w:line="276" w:lineRule="auto"/>
      <w:ind w:left="204"/>
    </w:pPr>
    <w:rPr>
      <w:sz w:val="20"/>
      <w:szCs w:val="20"/>
    </w:rPr>
  </w:style>
  <w:style w:type="paragraph" w:customStyle="1" w:styleId="pp00A">
    <w:name w:val="pp_00A"/>
    <w:basedOn w:val="Normalny"/>
    <w:rsid w:val="001D3F42"/>
    <w:pPr>
      <w:autoSpaceDE w:val="0"/>
      <w:autoSpaceDN w:val="0"/>
      <w:adjustRightInd w:val="0"/>
      <w:spacing w:line="276" w:lineRule="auto"/>
      <w:ind w:left="523" w:hanging="337"/>
    </w:pPr>
    <w:rPr>
      <w:b/>
      <w:bCs/>
      <w:sz w:val="20"/>
      <w:szCs w:val="20"/>
    </w:rPr>
  </w:style>
  <w:style w:type="paragraph" w:customStyle="1" w:styleId="pp03N">
    <w:name w:val="pp_03_N"/>
    <w:basedOn w:val="pp02"/>
    <w:rsid w:val="001D3F42"/>
    <w:pPr>
      <w:numPr>
        <w:numId w:val="2"/>
      </w:numPr>
      <w:ind w:left="807" w:hanging="284"/>
    </w:pPr>
  </w:style>
  <w:style w:type="paragraph" w:customStyle="1" w:styleId="Ak00">
    <w:name w:val="Ak_00"/>
    <w:basedOn w:val="Ak01"/>
    <w:rsid w:val="004F78C8"/>
    <w:pPr>
      <w:ind w:left="62"/>
    </w:pPr>
  </w:style>
  <w:style w:type="paragraph" w:customStyle="1" w:styleId="ppN01">
    <w:name w:val="ppN_01"/>
    <w:basedOn w:val="Ak00"/>
    <w:rsid w:val="004F78C8"/>
    <w:pPr>
      <w:ind w:left="664" w:hanging="461"/>
    </w:pPr>
  </w:style>
  <w:style w:type="paragraph" w:customStyle="1" w:styleId="ppN02">
    <w:name w:val="ppN_02"/>
    <w:basedOn w:val="ppN01"/>
    <w:rsid w:val="004F78C8"/>
    <w:pPr>
      <w:ind w:left="771"/>
    </w:pPr>
  </w:style>
  <w:style w:type="paragraph" w:customStyle="1" w:styleId="ppN01B">
    <w:name w:val="ppN_01B"/>
    <w:basedOn w:val="ppN01"/>
    <w:rsid w:val="004F78C8"/>
    <w:rPr>
      <w:b/>
      <w:bCs/>
    </w:rPr>
  </w:style>
  <w:style w:type="paragraph" w:customStyle="1" w:styleId="ppN03">
    <w:name w:val="ppN_03"/>
    <w:basedOn w:val="ppN02"/>
    <w:rsid w:val="004F78C8"/>
    <w:pPr>
      <w:ind w:left="947" w:hanging="283"/>
    </w:pPr>
  </w:style>
  <w:style w:type="paragraph" w:customStyle="1" w:styleId="ppN04">
    <w:name w:val="ppN_04"/>
    <w:basedOn w:val="ppN03"/>
    <w:rsid w:val="004F78C8"/>
    <w:pPr>
      <w:ind w:left="1231" w:hanging="284"/>
    </w:pPr>
  </w:style>
  <w:style w:type="character" w:styleId="Odwoaniedokomentarza">
    <w:name w:val="annotation reference"/>
    <w:basedOn w:val="Domylnaczcionkaakapitu"/>
    <w:semiHidden/>
    <w:unhideWhenUsed/>
    <w:rsid w:val="002E6C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6C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C3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6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6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BD6-C4E1-4D5F-A486-82BB7279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8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łzan Renata</dc:creator>
  <cp:lastModifiedBy>Królak-Buzakowska Joanna</cp:lastModifiedBy>
  <cp:revision>6</cp:revision>
  <cp:lastPrinted>2021-09-15T14:02:00Z</cp:lastPrinted>
  <dcterms:created xsi:type="dcterms:W3CDTF">2022-05-24T22:53:00Z</dcterms:created>
  <dcterms:modified xsi:type="dcterms:W3CDTF">2022-06-07T07:19:00Z</dcterms:modified>
</cp:coreProperties>
</file>